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153025" cy="7292975"/>
            <wp:effectExtent l="0" t="0" r="9525" b="3175"/>
            <wp:docPr id="1" name="图片 1" descr="img20210924_15592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20210924_1559296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9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3" w:type="default"/>
      <w:pgSz w:w="11906" w:h="16838"/>
      <w:pgMar w:top="1701" w:right="1797" w:bottom="1247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32"/>
    <w:rsid w:val="00012448"/>
    <w:rsid w:val="00047D32"/>
    <w:rsid w:val="000A4C85"/>
    <w:rsid w:val="00160B22"/>
    <w:rsid w:val="002A620D"/>
    <w:rsid w:val="00344128"/>
    <w:rsid w:val="00442578"/>
    <w:rsid w:val="00512A99"/>
    <w:rsid w:val="00546020"/>
    <w:rsid w:val="005E6712"/>
    <w:rsid w:val="006862A3"/>
    <w:rsid w:val="00837F4E"/>
    <w:rsid w:val="009F561D"/>
    <w:rsid w:val="00AD1D83"/>
    <w:rsid w:val="00B61B45"/>
    <w:rsid w:val="00BB559A"/>
    <w:rsid w:val="00BB6529"/>
    <w:rsid w:val="00CD6688"/>
    <w:rsid w:val="00F845CE"/>
    <w:rsid w:val="00FA441A"/>
    <w:rsid w:val="00FB139F"/>
    <w:rsid w:val="06C00BBC"/>
    <w:rsid w:val="0B21297B"/>
    <w:rsid w:val="1594491D"/>
    <w:rsid w:val="1A9A6CFD"/>
    <w:rsid w:val="2086436C"/>
    <w:rsid w:val="230057A4"/>
    <w:rsid w:val="2440109B"/>
    <w:rsid w:val="2DA3119D"/>
    <w:rsid w:val="3030084F"/>
    <w:rsid w:val="34CB2529"/>
    <w:rsid w:val="388745FE"/>
    <w:rsid w:val="3BB64853"/>
    <w:rsid w:val="448B3A11"/>
    <w:rsid w:val="474442D2"/>
    <w:rsid w:val="4A087BB0"/>
    <w:rsid w:val="4BB82F69"/>
    <w:rsid w:val="4DA61F0A"/>
    <w:rsid w:val="51306D70"/>
    <w:rsid w:val="58FC7F75"/>
    <w:rsid w:val="5A4537AA"/>
    <w:rsid w:val="5FFE7512"/>
    <w:rsid w:val="65F9330F"/>
    <w:rsid w:val="68646801"/>
    <w:rsid w:val="6E0F5A71"/>
    <w:rsid w:val="721661B0"/>
    <w:rsid w:val="7560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widowControl w:val="0"/>
      <w:jc w:val="both"/>
    </w:pPr>
    <w:rPr>
      <w:rFonts w:hint="eastAsia"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hint="default"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hint="default"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9">
    <w:name w:val="Normal_0"/>
    <w:qFormat/>
    <w:uiPriority w:val="99"/>
    <w:pPr>
      <w:widowControl w:val="0"/>
      <w:jc w:val="both"/>
    </w:pPr>
    <w:rPr>
      <w:rFonts w:hint="eastAsia"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210014-21BB-4390-8CAD-4F61A10158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7</Words>
  <Characters>326</Characters>
  <Lines>2</Lines>
  <Paragraphs>1</Paragraphs>
  <TotalTime>3</TotalTime>
  <ScaleCrop>false</ScaleCrop>
  <LinksUpToDate>false</LinksUpToDate>
  <CharactersWithSpaces>382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7:09:00Z</dcterms:created>
  <dc:creator>宋志刚</dc:creator>
  <cp:lastModifiedBy>NTKO</cp:lastModifiedBy>
  <cp:lastPrinted>2021-06-29T03:51:00Z</cp:lastPrinted>
  <dcterms:modified xsi:type="dcterms:W3CDTF">2021-09-24T08:00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